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ED" w:rsidRPr="00DA1666" w:rsidRDefault="00375CED">
      <w:pPr>
        <w:rPr>
          <w:b/>
          <w:sz w:val="32"/>
          <w:szCs w:val="32"/>
        </w:rPr>
      </w:pPr>
      <w:r w:rsidRPr="00DA1666">
        <w:rPr>
          <w:b/>
          <w:sz w:val="32"/>
          <w:szCs w:val="32"/>
        </w:rPr>
        <w:t>CSS – odkazy</w:t>
      </w:r>
    </w:p>
    <w:p w:rsidR="00375CED" w:rsidRDefault="00375CED" w:rsidP="00375CED">
      <w:pPr>
        <w:shd w:val="clear" w:color="auto" w:fill="FFFFFF"/>
        <w:spacing w:before="288" w:after="288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375CED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Kromě toho lze odkazy stylizovat odlišně v závislosti na tom, v jakém </w:t>
      </w:r>
      <w:r w:rsidRPr="00375CE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cs-CZ"/>
        </w:rPr>
        <w:t>stavu</w:t>
      </w:r>
      <w:r w:rsidRPr="00375CED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 jsou.</w:t>
      </w:r>
    </w:p>
    <w:p w:rsidR="00943CD3" w:rsidRDefault="00943CD3" w:rsidP="00375CED">
      <w:pPr>
        <w:shd w:val="clear" w:color="auto" w:fill="FFFFFF"/>
        <w:spacing w:before="288" w:after="288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 xml:space="preserve">Využívá se i vlastnost </w:t>
      </w:r>
      <w:r w:rsidRPr="00943CD3">
        <w:rPr>
          <w:rFonts w:ascii="Verdana" w:eastAsia="Times New Roman" w:hAnsi="Verdana" w:cs="Times New Roman"/>
          <w:b/>
          <w:color w:val="000000"/>
          <w:sz w:val="23"/>
          <w:szCs w:val="23"/>
          <w:lang w:eastAsia="cs-CZ"/>
        </w:rPr>
        <w:t>display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 xml:space="preserve"> </w:t>
      </w:r>
      <w:r w:rsidR="00FE3D3A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–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 xml:space="preserve"> </w:t>
      </w:r>
      <w:r w:rsidR="00FE3D3A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viz css_část_3_odstavec.pdf</w:t>
      </w:r>
    </w:p>
    <w:p w:rsidR="00FE3D3A" w:rsidRPr="00375CED" w:rsidRDefault="00FE3D3A" w:rsidP="00375CED">
      <w:pPr>
        <w:shd w:val="clear" w:color="auto" w:fill="FFFFFF"/>
        <w:spacing w:before="288" w:after="288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a – je řádkový element pomocí vlastností display</w:t>
      </w:r>
    </w:p>
    <w:p w:rsidR="00375CED" w:rsidRPr="00375CED" w:rsidRDefault="00375CED" w:rsidP="00375CED">
      <w:pPr>
        <w:shd w:val="clear" w:color="auto" w:fill="FFFFFF"/>
        <w:spacing w:before="288" w:after="288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375CED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Stavy čtyř odkazů jsou:</w:t>
      </w:r>
    </w:p>
    <w:p w:rsidR="00375CED" w:rsidRPr="00375CED" w:rsidRDefault="00375CED" w:rsidP="00375C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375CED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cs-CZ"/>
        </w:rPr>
        <w:t>a:link</w:t>
      </w:r>
      <w:r w:rsidRPr="00375CED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 - normální, nenavštívené spojení</w:t>
      </w:r>
      <w:r w:rsidR="00C12FB7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 xml:space="preserve"> – barva je stejná jako u elementu a</w:t>
      </w:r>
    </w:p>
    <w:p w:rsidR="00375CED" w:rsidRPr="00375CED" w:rsidRDefault="00375CED" w:rsidP="00375C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375CED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cs-CZ"/>
        </w:rPr>
        <w:t>a:visited</w:t>
      </w:r>
      <w:r w:rsidRPr="00375CED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 - odkaz, který uživatel navštívil</w:t>
      </w:r>
    </w:p>
    <w:p w:rsidR="00375CED" w:rsidRPr="00375CED" w:rsidRDefault="00375CED" w:rsidP="00375C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375CED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cs-CZ"/>
        </w:rPr>
        <w:t>a:hover</w:t>
      </w:r>
      <w:r w:rsidRPr="00375CED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 - odkaz, když na něj uživatel přejde myší</w:t>
      </w:r>
    </w:p>
    <w:p w:rsidR="00375CED" w:rsidRDefault="00375CED" w:rsidP="00375CE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375CED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cs-CZ"/>
        </w:rPr>
        <w:t>a:active</w:t>
      </w:r>
      <w:r w:rsidRPr="00375CED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 - odkaz v okamžiku kliknutí</w:t>
      </w:r>
    </w:p>
    <w:p w:rsidR="00C12FB7" w:rsidRDefault="00C12FB7" w:rsidP="00C12FB7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Většinou u a, a:link, a:visited – stejná barva u menu</w:t>
      </w:r>
      <w:r w:rsidR="007810E6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;</w:t>
      </w:r>
    </w:p>
    <w:p w:rsidR="007810E6" w:rsidRPr="00375CED" w:rsidRDefault="007810E6" w:rsidP="00C12FB7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 xml:space="preserve">Nejvíce využívané je </w:t>
      </w:r>
      <w:r w:rsidRPr="007810E6">
        <w:rPr>
          <w:rFonts w:ascii="Verdana" w:eastAsia="Times New Roman" w:hAnsi="Verdana" w:cs="Times New Roman"/>
          <w:b/>
          <w:color w:val="000000"/>
          <w:sz w:val="23"/>
          <w:szCs w:val="23"/>
          <w:lang w:eastAsia="cs-CZ"/>
        </w:rPr>
        <w:t>a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 xml:space="preserve">, </w:t>
      </w:r>
      <w:r w:rsidRPr="007810E6">
        <w:rPr>
          <w:rFonts w:ascii="Verdana" w:eastAsia="Times New Roman" w:hAnsi="Verdana" w:cs="Times New Roman"/>
          <w:b/>
          <w:color w:val="000000"/>
          <w:sz w:val="23"/>
          <w:szCs w:val="23"/>
          <w:lang w:eastAsia="cs-CZ"/>
        </w:rPr>
        <w:t>a:hover</w:t>
      </w:r>
    </w:p>
    <w:p w:rsidR="00375CED" w:rsidRDefault="00375CED">
      <w:r>
        <w:t>:</w:t>
      </w:r>
      <w:proofErr w:type="gramStart"/>
      <w:r>
        <w:t>link, :</w:t>
      </w:r>
      <w:proofErr w:type="spellStart"/>
      <w:r>
        <w:t>visited</w:t>
      </w:r>
      <w:proofErr w:type="spellEnd"/>
      <w:proofErr w:type="gramEnd"/>
      <w:r>
        <w:t xml:space="preserve">,… - </w:t>
      </w:r>
      <w:r w:rsidRPr="00375CED">
        <w:rPr>
          <w:b/>
        </w:rPr>
        <w:t>jde o tzv. pseudotřídy</w:t>
      </w:r>
      <w:r>
        <w:t xml:space="preserve"> </w:t>
      </w:r>
    </w:p>
    <w:p w:rsidR="00C523EE" w:rsidRDefault="00C523EE"/>
    <w:p w:rsidR="00C523EE" w:rsidRDefault="00C523EE">
      <w:r w:rsidRPr="00C523EE">
        <w:rPr>
          <w:b/>
        </w:rPr>
        <w:t>Pro využití menu</w:t>
      </w:r>
      <w:r>
        <w:t>:</w:t>
      </w:r>
    </w:p>
    <w:p w:rsidR="00C523EE" w:rsidRDefault="00C523EE" w:rsidP="00C523EE">
      <w:pPr>
        <w:pStyle w:val="Odstavecseseznamem"/>
        <w:numPr>
          <w:ilvl w:val="0"/>
          <w:numId w:val="2"/>
        </w:numPr>
      </w:pPr>
      <w:r>
        <w:t>Většinou se používají nečíslované seznamy.</w:t>
      </w:r>
    </w:p>
    <w:p w:rsidR="00C523EE" w:rsidRDefault="00C523EE" w:rsidP="00C523EE">
      <w:pPr>
        <w:pStyle w:val="Odstavecseseznamem"/>
        <w:numPr>
          <w:ilvl w:val="0"/>
          <w:numId w:val="2"/>
        </w:numPr>
      </w:pPr>
      <w:r>
        <w:t xml:space="preserve">Ukázky máte v souboru </w:t>
      </w:r>
      <w:r w:rsidR="0066626D" w:rsidRPr="0066626D">
        <w:rPr>
          <w:b/>
        </w:rPr>
        <w:t>ukazka_</w:t>
      </w:r>
      <w:r w:rsidRPr="00A26F91">
        <w:rPr>
          <w:b/>
        </w:rPr>
        <w:t>navigace1.html</w:t>
      </w:r>
      <w:r>
        <w:t xml:space="preserve"> a </w:t>
      </w:r>
      <w:r w:rsidR="0066626D" w:rsidRPr="0066626D">
        <w:rPr>
          <w:b/>
        </w:rPr>
        <w:t>ukazka</w:t>
      </w:r>
      <w:r w:rsidR="0066626D">
        <w:t>_</w:t>
      </w:r>
      <w:r w:rsidRPr="00A26F91">
        <w:rPr>
          <w:b/>
        </w:rPr>
        <w:t>navigace2.html</w:t>
      </w:r>
      <w:r>
        <w:t>. Seznamte se soubory, vyzkoušejte si je</w:t>
      </w:r>
      <w:r w:rsidR="002B3CB1">
        <w:t>,</w:t>
      </w:r>
      <w:r>
        <w:t xml:space="preserve"> něco si </w:t>
      </w:r>
      <w:proofErr w:type="spellStart"/>
      <w:r>
        <w:t>zakomentujte</w:t>
      </w:r>
      <w:proofErr w:type="spellEnd"/>
      <w:r>
        <w:t xml:space="preserve"> a podívejte se, jak vše vypadá v prohlížeči.</w:t>
      </w:r>
      <w:bookmarkStart w:id="0" w:name="_GoBack"/>
      <w:bookmarkEnd w:id="0"/>
    </w:p>
    <w:sectPr w:rsidR="00C52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36A1"/>
    <w:multiLevelType w:val="multilevel"/>
    <w:tmpl w:val="083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0AB9"/>
    <w:multiLevelType w:val="hybridMultilevel"/>
    <w:tmpl w:val="A6F23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CB7F75"/>
    <w:multiLevelType w:val="hybridMultilevel"/>
    <w:tmpl w:val="F16C4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87824"/>
    <w:multiLevelType w:val="hybridMultilevel"/>
    <w:tmpl w:val="91DE8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A3975"/>
    <w:multiLevelType w:val="hybridMultilevel"/>
    <w:tmpl w:val="F098A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ED"/>
    <w:rsid w:val="000E5B97"/>
    <w:rsid w:val="002B3CB1"/>
    <w:rsid w:val="00375CED"/>
    <w:rsid w:val="003D0199"/>
    <w:rsid w:val="00453E44"/>
    <w:rsid w:val="004B411C"/>
    <w:rsid w:val="005341A0"/>
    <w:rsid w:val="005D094A"/>
    <w:rsid w:val="0066626D"/>
    <w:rsid w:val="007810E6"/>
    <w:rsid w:val="0078630E"/>
    <w:rsid w:val="007B3C79"/>
    <w:rsid w:val="009208D6"/>
    <w:rsid w:val="00943CD3"/>
    <w:rsid w:val="00A26F91"/>
    <w:rsid w:val="00A51BF6"/>
    <w:rsid w:val="00AC09C8"/>
    <w:rsid w:val="00BB2F93"/>
    <w:rsid w:val="00BD5A7E"/>
    <w:rsid w:val="00C12FB7"/>
    <w:rsid w:val="00C523EE"/>
    <w:rsid w:val="00DA1666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3B8C"/>
  <w15:chartTrackingRefBased/>
  <w15:docId w15:val="{0B812655-B5DC-428B-A8F5-747B9D56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B9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75CE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5CED"/>
    <w:rPr>
      <w:b/>
      <w:bCs/>
    </w:rPr>
  </w:style>
  <w:style w:type="character" w:styleId="KdHTML">
    <w:name w:val="HTML Code"/>
    <w:basedOn w:val="Standardnpsmoodstavce"/>
    <w:uiPriority w:val="99"/>
    <w:semiHidden/>
    <w:unhideWhenUsed/>
    <w:rsid w:val="00375CED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E541-4680-4EFE-9ED7-727824E7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sová</dc:creator>
  <cp:keywords/>
  <dc:description/>
  <cp:lastModifiedBy>rosova</cp:lastModifiedBy>
  <cp:revision>12</cp:revision>
  <dcterms:created xsi:type="dcterms:W3CDTF">2020-03-25T06:23:00Z</dcterms:created>
  <dcterms:modified xsi:type="dcterms:W3CDTF">2021-02-21T20:42:00Z</dcterms:modified>
</cp:coreProperties>
</file>